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A0C54" w14:textId="687E6D7A" w:rsidR="00812F9D" w:rsidRPr="00571A0F" w:rsidRDefault="00812F9D" w:rsidP="000A6700">
      <w:pPr>
        <w:tabs>
          <w:tab w:val="left" w:pos="8175"/>
          <w:tab w:val="left" w:pos="8303"/>
          <w:tab w:val="right" w:pos="9639"/>
        </w:tabs>
        <w:spacing w:after="0" w:line="276" w:lineRule="auto"/>
        <w:ind w:right="-1"/>
        <w:jc w:val="right"/>
        <w:rPr>
          <w:rFonts w:ascii="GHEA Grapalat" w:hAnsi="GHEA Grapalat"/>
          <w:sz w:val="20"/>
          <w:szCs w:val="20"/>
          <w:lang w:val="hy-AM"/>
        </w:rPr>
      </w:pPr>
      <w:r w:rsidRPr="00571A0F">
        <w:rPr>
          <w:rFonts w:ascii="GHEA Grapalat" w:hAnsi="GHEA Grapalat"/>
          <w:sz w:val="20"/>
          <w:szCs w:val="20"/>
          <w:lang w:val="hy-AM"/>
        </w:rPr>
        <w:t xml:space="preserve">Հավելված </w:t>
      </w:r>
    </w:p>
    <w:p w14:paraId="60DC629E" w14:textId="329243BD" w:rsidR="00812F9D" w:rsidRPr="00571A0F" w:rsidRDefault="00812F9D" w:rsidP="005B7E5E">
      <w:pPr>
        <w:spacing w:after="0" w:line="276" w:lineRule="auto"/>
        <w:ind w:right="-1"/>
        <w:jc w:val="right"/>
        <w:rPr>
          <w:rFonts w:ascii="GHEA Grapalat" w:hAnsi="GHEA Grapalat"/>
          <w:sz w:val="20"/>
          <w:szCs w:val="20"/>
          <w:lang w:val="hy-AM"/>
        </w:rPr>
      </w:pPr>
      <w:r w:rsidRPr="00571A0F">
        <w:rPr>
          <w:rFonts w:ascii="GHEA Grapalat" w:hAnsi="GHEA Grapalat"/>
          <w:sz w:val="20"/>
          <w:szCs w:val="20"/>
          <w:lang w:val="hy-AM"/>
        </w:rPr>
        <w:t>ՀՀ Արմավիրի մարզի Մեծամոր համայնքի                                                                                 ղեկավարի 202</w:t>
      </w:r>
      <w:r w:rsidR="00315967" w:rsidRPr="00571A0F">
        <w:rPr>
          <w:rFonts w:ascii="GHEA Grapalat" w:hAnsi="GHEA Grapalat"/>
          <w:sz w:val="20"/>
          <w:szCs w:val="20"/>
          <w:lang w:val="hy-AM"/>
        </w:rPr>
        <w:t>6</w:t>
      </w:r>
      <w:r w:rsidRPr="00571A0F">
        <w:rPr>
          <w:rFonts w:ascii="GHEA Grapalat" w:hAnsi="GHEA Grapalat"/>
          <w:sz w:val="20"/>
          <w:szCs w:val="20"/>
          <w:lang w:val="hy-AM"/>
        </w:rPr>
        <w:t>թ</w:t>
      </w:r>
      <w:r w:rsidRPr="00571A0F">
        <w:rPr>
          <w:rFonts w:ascii="Cambria Math" w:eastAsia="MS Mincho" w:hAnsi="Cambria Math" w:cs="Cambria Math"/>
          <w:sz w:val="20"/>
          <w:szCs w:val="20"/>
          <w:lang w:val="hy-AM"/>
        </w:rPr>
        <w:t>․</w:t>
      </w:r>
      <w:r w:rsidRPr="00571A0F">
        <w:rPr>
          <w:rFonts w:ascii="GHEA Grapalat" w:hAnsi="GHEA Grapalat"/>
          <w:sz w:val="20"/>
          <w:szCs w:val="20"/>
          <w:lang w:val="hy-AM"/>
        </w:rPr>
        <w:t xml:space="preserve"> - ի                                                                                                                                       N  որոշման</w:t>
      </w:r>
    </w:p>
    <w:p w14:paraId="46B6B6A8" w14:textId="77777777" w:rsidR="005F13F2" w:rsidRPr="00571A0F" w:rsidRDefault="005F13F2" w:rsidP="00812F9D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1C04116" w14:textId="5FB8919A" w:rsidR="00812F9D" w:rsidRPr="00571A0F" w:rsidRDefault="00812F9D" w:rsidP="00812F9D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71A0F"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Pr="00571A0F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r w:rsidRPr="00571A0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71A0F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Pr="00571A0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71A0F">
        <w:rPr>
          <w:rFonts w:ascii="GHEA Grapalat" w:hAnsi="GHEA Grapalat" w:cs="Sylfaen"/>
          <w:b/>
          <w:bCs/>
          <w:sz w:val="24"/>
          <w:szCs w:val="24"/>
          <w:lang w:val="hy-AM"/>
        </w:rPr>
        <w:t>ԱՐՄԱՎԻՐԻ</w:t>
      </w:r>
      <w:r w:rsidRPr="00571A0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71A0F">
        <w:rPr>
          <w:rFonts w:ascii="GHEA Grapalat" w:hAnsi="GHEA Grapalat" w:cs="Sylfaen"/>
          <w:b/>
          <w:bCs/>
          <w:sz w:val="24"/>
          <w:szCs w:val="24"/>
          <w:lang w:val="hy-AM"/>
        </w:rPr>
        <w:t>ՄԱՐԶԻ</w:t>
      </w:r>
    </w:p>
    <w:p w14:paraId="1EA17A4E" w14:textId="0BA6A780" w:rsidR="00812F9D" w:rsidRPr="00571A0F" w:rsidRDefault="00812F9D" w:rsidP="005654EF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71A0F">
        <w:rPr>
          <w:rFonts w:ascii="GHEA Grapalat" w:hAnsi="GHEA Grapalat" w:cs="Sylfaen"/>
          <w:b/>
          <w:bCs/>
          <w:sz w:val="24"/>
          <w:szCs w:val="24"/>
          <w:lang w:val="hy-AM"/>
        </w:rPr>
        <w:t>ՄԵԾԱՄՈՐ</w:t>
      </w:r>
      <w:r w:rsidRPr="00571A0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71A0F">
        <w:rPr>
          <w:rFonts w:ascii="GHEA Grapalat" w:hAnsi="GHEA Grapalat" w:cs="Sylfaen"/>
          <w:b/>
          <w:bCs/>
          <w:sz w:val="24"/>
          <w:szCs w:val="24"/>
          <w:lang w:val="hy-AM"/>
        </w:rPr>
        <w:t>ՀԱՄԱՅՆՔԻ</w:t>
      </w:r>
      <w:r w:rsidRPr="00571A0F">
        <w:rPr>
          <w:rFonts w:ascii="GHEA Grapalat" w:hAnsi="GHEA Grapalat"/>
          <w:b/>
          <w:bCs/>
          <w:color w:val="C00000"/>
          <w:sz w:val="24"/>
          <w:szCs w:val="24"/>
          <w:lang w:val="hy-AM"/>
        </w:rPr>
        <w:t xml:space="preserve">  </w:t>
      </w:r>
      <w:r w:rsidR="00C71073" w:rsidRPr="00571A0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ՏԱՐՈՆԻԿ </w:t>
      </w:r>
      <w:r w:rsidRPr="00571A0F">
        <w:rPr>
          <w:rFonts w:ascii="GHEA Grapalat" w:hAnsi="GHEA Grapalat" w:cs="Sylfaen"/>
          <w:b/>
          <w:bCs/>
          <w:sz w:val="24"/>
          <w:szCs w:val="24"/>
          <w:lang w:val="hy-AM"/>
        </w:rPr>
        <w:t>ԳՅՈՒՂԻ</w:t>
      </w:r>
      <w:r w:rsidRPr="00571A0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71A0F">
        <w:rPr>
          <w:rFonts w:ascii="GHEA Grapalat" w:hAnsi="GHEA Grapalat" w:cs="Sylfaen"/>
          <w:b/>
          <w:bCs/>
          <w:sz w:val="24"/>
          <w:szCs w:val="24"/>
          <w:lang w:val="hy-AM"/>
        </w:rPr>
        <w:t>ՄԱՆԿԱՊԱՐՏԵԶ</w:t>
      </w:r>
      <w:r w:rsidRPr="00571A0F">
        <w:rPr>
          <w:rFonts w:ascii="GHEA Grapalat" w:hAnsi="GHEA Grapalat"/>
          <w:b/>
          <w:bCs/>
          <w:sz w:val="24"/>
          <w:szCs w:val="24"/>
          <w:lang w:val="hy-AM"/>
        </w:rPr>
        <w:t xml:space="preserve">» </w:t>
      </w:r>
      <w:r w:rsidRPr="00571A0F">
        <w:rPr>
          <w:rFonts w:ascii="GHEA Grapalat" w:hAnsi="GHEA Grapalat" w:cs="Sylfaen"/>
          <w:b/>
          <w:bCs/>
          <w:sz w:val="24"/>
          <w:szCs w:val="24"/>
          <w:lang w:val="hy-AM"/>
        </w:rPr>
        <w:t>ՀՈԱԿ</w:t>
      </w:r>
      <w:r w:rsidRPr="00571A0F">
        <w:rPr>
          <w:rFonts w:ascii="GHEA Grapalat" w:hAnsi="GHEA Grapalat"/>
          <w:b/>
          <w:bCs/>
          <w:sz w:val="24"/>
          <w:szCs w:val="24"/>
          <w:lang w:val="hy-AM"/>
        </w:rPr>
        <w:t xml:space="preserve">    </w:t>
      </w:r>
    </w:p>
    <w:tbl>
      <w:tblPr>
        <w:tblStyle w:val="ac"/>
        <w:tblpPr w:leftFromText="180" w:rightFromText="180" w:vertAnchor="text" w:horzAnchor="page" w:tblpXSpec="center" w:tblpY="138"/>
        <w:tblW w:w="114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48"/>
        <w:gridCol w:w="2564"/>
        <w:gridCol w:w="2551"/>
        <w:gridCol w:w="2129"/>
        <w:gridCol w:w="1984"/>
        <w:gridCol w:w="992"/>
        <w:gridCol w:w="707"/>
      </w:tblGrid>
      <w:tr w:rsidR="00812F9D" w:rsidRPr="00571A0F" w14:paraId="4E4B2BF0" w14:textId="77777777" w:rsidTr="003A0B08">
        <w:trPr>
          <w:trHeight w:val="316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C6F9" w14:textId="77777777" w:rsidR="00812F9D" w:rsidRPr="00571A0F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571A0F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N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009E" w14:textId="77777777" w:rsidR="00812F9D" w:rsidRPr="00571A0F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71A0F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Ծնողի</w:t>
            </w:r>
          </w:p>
          <w:p w14:paraId="194F9627" w14:textId="77777777" w:rsidR="00812F9D" w:rsidRPr="00571A0F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71A0F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ազգանուն</w:t>
            </w:r>
            <w:r w:rsidRPr="00571A0F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-</w:t>
            </w:r>
            <w:r w:rsidRPr="00571A0F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անուն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0719" w14:textId="77777777" w:rsidR="00812F9D" w:rsidRPr="00571A0F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71A0F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Երեխայի</w:t>
            </w:r>
          </w:p>
          <w:p w14:paraId="3C5D1503" w14:textId="77777777" w:rsidR="00812F9D" w:rsidRPr="00571A0F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71A0F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ազգանուն</w:t>
            </w:r>
            <w:r w:rsidRPr="00571A0F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-</w:t>
            </w:r>
            <w:r w:rsidRPr="00571A0F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անուն</w:t>
            </w:r>
            <w:r w:rsidRPr="00571A0F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-</w:t>
            </w:r>
            <w:r w:rsidRPr="00571A0F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այրանուն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E024" w14:textId="77777777" w:rsidR="00812F9D" w:rsidRPr="00571A0F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71A0F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ասցե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ACEE" w14:textId="77777777" w:rsidR="00812F9D" w:rsidRPr="00571A0F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71A0F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Կարգավիճակ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F6DB" w14:textId="77777777" w:rsidR="00812F9D" w:rsidRPr="00571A0F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71A0F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Զեղչվող</w:t>
            </w:r>
            <w:r w:rsidRPr="00571A0F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 xml:space="preserve"> </w:t>
            </w:r>
            <w:r w:rsidRPr="00571A0F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վարձավճարի</w:t>
            </w:r>
            <w:r w:rsidRPr="00571A0F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 xml:space="preserve"> </w:t>
            </w:r>
            <w:r w:rsidRPr="00571A0F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չափ</w:t>
            </w:r>
          </w:p>
        </w:tc>
      </w:tr>
      <w:tr w:rsidR="00812F9D" w:rsidRPr="00571A0F" w14:paraId="78E98E5E" w14:textId="77777777" w:rsidTr="00571A0F">
        <w:trPr>
          <w:trHeight w:val="104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841C" w14:textId="77777777" w:rsidR="00812F9D" w:rsidRPr="00571A0F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EB8E" w14:textId="77777777" w:rsidR="00812F9D" w:rsidRPr="00571A0F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8811" w14:textId="77777777" w:rsidR="00812F9D" w:rsidRPr="00571A0F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DA15" w14:textId="77777777" w:rsidR="00812F9D" w:rsidRPr="00571A0F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0C4E" w14:textId="77777777" w:rsidR="00812F9D" w:rsidRPr="00571A0F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DA6A" w14:textId="77777777" w:rsidR="00812F9D" w:rsidRPr="00571A0F" w:rsidRDefault="00812F9D" w:rsidP="00C838E9">
            <w:pPr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571A0F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100</w:t>
            </w:r>
            <w:r w:rsidRPr="00571A0F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D253" w14:textId="77777777" w:rsidR="00812F9D" w:rsidRPr="00571A0F" w:rsidRDefault="00812F9D" w:rsidP="00C838E9">
            <w:pPr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571A0F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50</w:t>
            </w:r>
            <w:r w:rsidRPr="00571A0F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%</w:t>
            </w:r>
          </w:p>
        </w:tc>
      </w:tr>
      <w:tr w:rsidR="00812F9D" w:rsidRPr="00571A0F" w14:paraId="1AFA947D" w14:textId="77777777" w:rsidTr="00571A0F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B2A5" w14:textId="77777777" w:rsidR="00812F9D" w:rsidRPr="00571A0F" w:rsidRDefault="00812F9D" w:rsidP="00C838E9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71A0F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3F94" w14:textId="18563558" w:rsidR="00812F9D" w:rsidRPr="00571A0F" w:rsidRDefault="00E45A5D" w:rsidP="00C838E9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71A0F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Պողոսյան Ռոզ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F03A" w14:textId="6E4E5E5F" w:rsidR="00812F9D" w:rsidRPr="00571A0F" w:rsidRDefault="00E45A5D" w:rsidP="00C838E9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71A0F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Պողոսյան Մարի Արտյոմի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A449" w14:textId="01FDCD6A" w:rsidR="00812F9D" w:rsidRPr="00571A0F" w:rsidRDefault="00E45A5D" w:rsidP="00C838E9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71A0F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571A0F">
              <w:rPr>
                <w:rFonts w:ascii="Cambria Math" w:eastAsia="Microsoft YaHei" w:hAnsi="Cambria Math" w:cs="Cambria Math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571A0F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Տարոնիկ, գ</w:t>
            </w:r>
            <w:r w:rsidRPr="00571A0F">
              <w:rPr>
                <w:rFonts w:ascii="Cambria Math" w:eastAsia="Microsoft YaHei" w:hAnsi="Cambria Math" w:cs="Cambria Math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571A0F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առնիկյան փ</w:t>
            </w:r>
            <w:r w:rsidRPr="00571A0F">
              <w:rPr>
                <w:rFonts w:ascii="Cambria Math" w:eastAsia="Microsoft YaHei" w:hAnsi="Cambria Math" w:cs="Cambria Math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571A0F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, 6-րդ տ</w:t>
            </w:r>
            <w:r w:rsidRPr="00571A0F">
              <w:rPr>
                <w:rFonts w:ascii="Cambria Math" w:eastAsia="Microsoft YaHei" w:hAnsi="Cambria Math" w:cs="Cambria Math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3560" w14:textId="75C45E22" w:rsidR="00812F9D" w:rsidRPr="00571A0F" w:rsidRDefault="00E45A5D" w:rsidP="00C838E9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71A0F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67D7" w14:textId="023233EA" w:rsidR="00812F9D" w:rsidRPr="00571A0F" w:rsidRDefault="003F712E" w:rsidP="004750F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71A0F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4CEA" w14:textId="77777777" w:rsidR="00812F9D" w:rsidRPr="00571A0F" w:rsidRDefault="00812F9D" w:rsidP="004750F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0A6700" w:rsidRPr="00571A0F" w14:paraId="5B48ABCA" w14:textId="77777777" w:rsidTr="00571A0F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9439" w14:textId="7A719B74" w:rsidR="000A6700" w:rsidRPr="00571A0F" w:rsidRDefault="00CE3098" w:rsidP="00C838E9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71A0F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3ECC" w14:textId="3CC90AA7" w:rsidR="000A6700" w:rsidRPr="00571A0F" w:rsidRDefault="004548B3" w:rsidP="00C838E9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71A0F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Պողոսյան Արուսի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0E1F" w14:textId="7B93AD9B" w:rsidR="000A6700" w:rsidRPr="00571A0F" w:rsidRDefault="004548B3" w:rsidP="00C838E9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71A0F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Կարապետյան Հայկ Արայիկի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9854" w14:textId="642E43AF" w:rsidR="000A6700" w:rsidRPr="00571A0F" w:rsidRDefault="004548B3" w:rsidP="00C838E9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71A0F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571A0F">
              <w:rPr>
                <w:rFonts w:ascii="Cambria Math" w:eastAsia="Microsoft YaHei" w:hAnsi="Cambria Math" w:cs="Cambria Math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571A0F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Տարոնիկ, Կամոյի փ</w:t>
            </w:r>
            <w:r w:rsidRPr="00571A0F">
              <w:rPr>
                <w:rFonts w:ascii="Cambria Math" w:eastAsia="Microsoft YaHei" w:hAnsi="Cambria Math" w:cs="Cambria Math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="00F438DA" w:rsidRPr="00571A0F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9-րդ տ</w:t>
            </w:r>
            <w:r w:rsidR="00F438DA" w:rsidRPr="00571A0F">
              <w:rPr>
                <w:rFonts w:ascii="Cambria Math" w:eastAsia="Microsoft YaHei" w:hAnsi="Cambria Math" w:cs="Cambria Math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728F" w14:textId="2ADA4043" w:rsidR="000A6700" w:rsidRPr="00571A0F" w:rsidRDefault="004548B3" w:rsidP="00C838E9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71A0F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9996" w14:textId="7232D446" w:rsidR="000A6700" w:rsidRPr="00571A0F" w:rsidRDefault="004548B3" w:rsidP="004750F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71A0F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EDD4" w14:textId="77777777" w:rsidR="000A6700" w:rsidRPr="00571A0F" w:rsidRDefault="000A6700" w:rsidP="004750F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0A6700" w:rsidRPr="00571A0F" w14:paraId="1543E46A" w14:textId="77777777" w:rsidTr="00571A0F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A7B4" w14:textId="7365ADD2" w:rsidR="000A6700" w:rsidRPr="00571A0F" w:rsidRDefault="00CE3098" w:rsidP="00C838E9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71A0F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8A11" w14:textId="5EC8F787" w:rsidR="000A6700" w:rsidRPr="00571A0F" w:rsidRDefault="00F438DA" w:rsidP="00C838E9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71A0F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Կարապետյան Նաիր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9AAC" w14:textId="4B83DF58" w:rsidR="000A6700" w:rsidRPr="00571A0F" w:rsidRDefault="00F438DA" w:rsidP="00C838E9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71A0F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Գրիգորյան Հայկ Սանասարի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92EC" w14:textId="03C92AD4" w:rsidR="000A6700" w:rsidRPr="00571A0F" w:rsidRDefault="00463C32" w:rsidP="00C838E9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71A0F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571A0F">
              <w:rPr>
                <w:rFonts w:ascii="Cambria Math" w:eastAsia="Microsoft YaHei" w:hAnsi="Cambria Math" w:cs="Cambria Math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571A0F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Տարոնիկ, Մ</w:t>
            </w:r>
            <w:r w:rsidRPr="00571A0F">
              <w:rPr>
                <w:rFonts w:ascii="Cambria Math" w:eastAsia="Microsoft YaHei" w:hAnsi="Cambria Math" w:cs="Cambria Math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571A0F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Մելքոնայն փ</w:t>
            </w:r>
            <w:r w:rsidRPr="00571A0F">
              <w:rPr>
                <w:rFonts w:ascii="Cambria Math" w:eastAsia="Microsoft YaHei" w:hAnsi="Cambria Math" w:cs="Cambria Math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571A0F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, 1-ին նրբ</w:t>
            </w:r>
            <w:r w:rsidRPr="00571A0F">
              <w:rPr>
                <w:rFonts w:ascii="Cambria Math" w:eastAsia="Microsoft YaHei" w:hAnsi="Cambria Math" w:cs="Cambria Math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571A0F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5-րդ տ</w:t>
            </w:r>
            <w:r w:rsidRPr="00571A0F">
              <w:rPr>
                <w:rFonts w:ascii="Cambria Math" w:eastAsia="Microsoft YaHei" w:hAnsi="Cambria Math" w:cs="Cambria Math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4ACA" w14:textId="2FDBB975" w:rsidR="000A6700" w:rsidRPr="00571A0F" w:rsidRDefault="00463C32" w:rsidP="00C838E9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71A0F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062A" w14:textId="2C787E04" w:rsidR="000A6700" w:rsidRPr="00571A0F" w:rsidRDefault="00463C32" w:rsidP="004750F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71A0F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70D9" w14:textId="77777777" w:rsidR="000A6700" w:rsidRPr="00571A0F" w:rsidRDefault="000A6700" w:rsidP="004750F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0A6700" w:rsidRPr="00571A0F" w14:paraId="141A8C57" w14:textId="77777777" w:rsidTr="00571A0F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D89E" w14:textId="1ECA34B9" w:rsidR="000A6700" w:rsidRPr="00571A0F" w:rsidRDefault="00CE3098" w:rsidP="00C838E9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71A0F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2287" w14:textId="31BFADD6" w:rsidR="000A6700" w:rsidRPr="00571A0F" w:rsidRDefault="00052508" w:rsidP="00C838E9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71A0F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Սարգսյան Շո</w:t>
            </w:r>
            <w:r w:rsidR="00571A0F" w:rsidRPr="00571A0F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ւշի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7C11" w14:textId="46D0B0DA" w:rsidR="000A6700" w:rsidRPr="00571A0F" w:rsidRDefault="00052508" w:rsidP="00C838E9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71A0F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Սարգսյան Ռուստամ Ալիկի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F04" w14:textId="45CA0BD7" w:rsidR="000A6700" w:rsidRPr="00571A0F" w:rsidRDefault="00052508" w:rsidP="00C838E9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71A0F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571A0F">
              <w:rPr>
                <w:rFonts w:ascii="Cambria Math" w:eastAsia="Microsoft YaHei" w:hAnsi="Cambria Math" w:cs="Cambria Math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571A0F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Տարոնիկ, Էջմիածնի փ</w:t>
            </w:r>
            <w:r w:rsidRPr="00571A0F">
              <w:rPr>
                <w:rFonts w:ascii="Cambria Math" w:eastAsia="Microsoft YaHei" w:hAnsi="Cambria Math" w:cs="Cambria Math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571A0F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2-րդ փկղ</w:t>
            </w:r>
            <w:r w:rsidRPr="00571A0F">
              <w:rPr>
                <w:rFonts w:ascii="Cambria Math" w:eastAsia="Microsoft YaHei" w:hAnsi="Cambria Math" w:cs="Cambria Math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571A0F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0-րդ տնա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4339" w14:textId="2CE6DBB2" w:rsidR="000A6700" w:rsidRPr="00571A0F" w:rsidRDefault="00052508" w:rsidP="00C838E9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71A0F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D972" w14:textId="2EFF091D" w:rsidR="000A6700" w:rsidRPr="00571A0F" w:rsidRDefault="00052508" w:rsidP="004750F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71A0F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BF01" w14:textId="77777777" w:rsidR="000A6700" w:rsidRPr="00571A0F" w:rsidRDefault="000A6700" w:rsidP="004750F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AE0FF3" w:rsidRPr="00571A0F" w14:paraId="27A7AE7A" w14:textId="77777777" w:rsidTr="00571A0F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D723" w14:textId="4E55522E" w:rsidR="00AE0FF3" w:rsidRPr="00571A0F" w:rsidRDefault="00AE0FF3" w:rsidP="00AE0FF3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71A0F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3191" w14:textId="5FE231A7" w:rsidR="00AE0FF3" w:rsidRPr="00571A0F" w:rsidRDefault="005F13F2" w:rsidP="00AE0FF3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71A0F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Մելյան Անահի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73B9" w14:textId="608DBA87" w:rsidR="00AE0FF3" w:rsidRPr="00571A0F" w:rsidRDefault="005F13F2" w:rsidP="00AE0FF3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71A0F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Ասատրյան Անգելինա Գևորգի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5733" w14:textId="0EE8C5EF" w:rsidR="00AE0FF3" w:rsidRPr="00571A0F" w:rsidRDefault="005F13F2" w:rsidP="00AE0FF3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71A0F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571A0F">
              <w:rPr>
                <w:rFonts w:ascii="Cambria Math" w:eastAsia="Microsoft YaHei" w:hAnsi="Cambria Math" w:cs="Cambria Math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571A0F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Տարոնիկ, Անդրանիկի փ</w:t>
            </w:r>
            <w:r w:rsidRPr="00571A0F">
              <w:rPr>
                <w:rFonts w:ascii="Cambria Math" w:eastAsia="Microsoft YaHei" w:hAnsi="Cambria Math" w:cs="Cambria Math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571A0F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43-րդ տ</w:t>
            </w:r>
            <w:r w:rsidRPr="00571A0F">
              <w:rPr>
                <w:rFonts w:ascii="Cambria Math" w:eastAsia="Microsoft YaHei" w:hAnsi="Cambria Math" w:cs="Cambria Math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14F3" w14:textId="06AC4267" w:rsidR="00AE0FF3" w:rsidRPr="00571A0F" w:rsidRDefault="005F13F2" w:rsidP="00AE0FF3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71A0F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6473" w14:textId="6C155D61" w:rsidR="00AE0FF3" w:rsidRPr="00571A0F" w:rsidRDefault="005F13F2" w:rsidP="00AE0FF3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71A0F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7622" w14:textId="6E5A87D2" w:rsidR="00AE0FF3" w:rsidRPr="00571A0F" w:rsidRDefault="00AE0FF3" w:rsidP="00AE0FF3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5F13F2" w:rsidRPr="00571A0F" w14:paraId="093590C2" w14:textId="77777777" w:rsidTr="00571A0F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C11D" w14:textId="39076C50" w:rsidR="005F13F2" w:rsidRPr="00571A0F" w:rsidRDefault="005F13F2" w:rsidP="00AE0FF3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71A0F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28EF" w14:textId="1342B39A" w:rsidR="005F13F2" w:rsidRPr="00571A0F" w:rsidRDefault="005F13F2" w:rsidP="00AE0FF3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71A0F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Շահբազյան Արաքսյ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49E4" w14:textId="79408F6C" w:rsidR="005F13F2" w:rsidRPr="00571A0F" w:rsidRDefault="005F13F2" w:rsidP="00AE0FF3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71A0F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Դաշտոյան Վիլեն Վահրամի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8D6B" w14:textId="2BBDB46C" w:rsidR="005F13F2" w:rsidRPr="00571A0F" w:rsidRDefault="005F13F2" w:rsidP="00AE0FF3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71A0F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571A0F">
              <w:rPr>
                <w:rFonts w:ascii="Cambria Math" w:eastAsia="Microsoft YaHei" w:hAnsi="Cambria Math" w:cs="Cambria Math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571A0F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Տարոնիկ, Էջմիածնի փ</w:t>
            </w:r>
            <w:r w:rsidRPr="00571A0F">
              <w:rPr>
                <w:rFonts w:ascii="Cambria Math" w:eastAsia="Microsoft YaHei" w:hAnsi="Cambria Math" w:cs="Cambria Math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571A0F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-ին փկղ</w:t>
            </w:r>
            <w:r w:rsidRPr="00571A0F">
              <w:rPr>
                <w:rFonts w:ascii="Cambria Math" w:eastAsia="Microsoft YaHei" w:hAnsi="Cambria Math" w:cs="Cambria Math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571A0F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, 19-րդ տ</w:t>
            </w:r>
            <w:r w:rsidRPr="00571A0F">
              <w:rPr>
                <w:rFonts w:ascii="Cambria Math" w:eastAsia="Microsoft YaHei" w:hAnsi="Cambria Math" w:cs="Cambria Math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F054" w14:textId="11C65D95" w:rsidR="005F13F2" w:rsidRPr="00571A0F" w:rsidRDefault="005F13F2" w:rsidP="00AE0FF3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71A0F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91AB" w14:textId="13190AA6" w:rsidR="005F13F2" w:rsidRPr="00571A0F" w:rsidRDefault="005F13F2" w:rsidP="00AE0FF3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71A0F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2E13" w14:textId="77777777" w:rsidR="005F13F2" w:rsidRPr="00571A0F" w:rsidRDefault="005F13F2" w:rsidP="00AE0FF3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E00DE0" w:rsidRPr="00571A0F" w14:paraId="47FEC3CA" w14:textId="77777777" w:rsidTr="00571A0F">
        <w:trPr>
          <w:trHeight w:val="534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E503" w14:textId="77777777" w:rsidR="00E00DE0" w:rsidRPr="00571A0F" w:rsidRDefault="00E00DE0" w:rsidP="00E00DE0">
            <w:pPr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71A0F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Ընդամեն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905C" w14:textId="3FA1250B" w:rsidR="00E00DE0" w:rsidRPr="00571A0F" w:rsidRDefault="00571A0F" w:rsidP="00E00DE0">
            <w:pPr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71A0F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42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0564" w14:textId="7CD210F0" w:rsidR="00E00DE0" w:rsidRPr="00571A0F" w:rsidRDefault="00E00DE0" w:rsidP="00E00DE0">
            <w:pPr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E00DE0" w:rsidRPr="00571A0F" w14:paraId="57572EC9" w14:textId="77777777" w:rsidTr="003A0B08">
        <w:trPr>
          <w:trHeight w:val="534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FCF8" w14:textId="77777777" w:rsidR="00E00DE0" w:rsidRPr="00571A0F" w:rsidRDefault="00E00DE0" w:rsidP="00E00DE0">
            <w:pPr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71A0F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Ընդհանուր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6EBC" w14:textId="6C461C12" w:rsidR="00E00DE0" w:rsidRPr="00571A0F" w:rsidRDefault="00571A0F" w:rsidP="00E00DE0">
            <w:pPr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71A0F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42000</w:t>
            </w:r>
          </w:p>
        </w:tc>
      </w:tr>
    </w:tbl>
    <w:p w14:paraId="46AAC50A" w14:textId="77777777" w:rsidR="00812F9D" w:rsidRPr="00571A0F" w:rsidRDefault="00812F9D" w:rsidP="00812F9D">
      <w:pPr>
        <w:rPr>
          <w:rFonts w:ascii="GHEA Grapalat" w:hAnsi="GHEA Grapalat"/>
          <w:b/>
          <w:bCs/>
          <w:sz w:val="24"/>
          <w:szCs w:val="24"/>
        </w:rPr>
      </w:pPr>
    </w:p>
    <w:p w14:paraId="2055D951" w14:textId="77777777" w:rsidR="00812F9D" w:rsidRPr="00571A0F" w:rsidRDefault="00812F9D" w:rsidP="00812F9D">
      <w:pPr>
        <w:rPr>
          <w:rFonts w:ascii="GHEA Grapalat" w:hAnsi="GHEA Grapalat"/>
          <w:b/>
          <w:bCs/>
          <w:sz w:val="24"/>
          <w:szCs w:val="24"/>
        </w:rPr>
      </w:pPr>
    </w:p>
    <w:p w14:paraId="0DF8D606" w14:textId="18964ACD" w:rsidR="00F12C76" w:rsidRPr="00571A0F" w:rsidRDefault="00812F9D" w:rsidP="00CE3098">
      <w:pPr>
        <w:spacing w:after="0"/>
        <w:rPr>
          <w:rFonts w:ascii="GHEA Grapalat" w:hAnsi="GHEA Grapalat"/>
          <w:sz w:val="24"/>
          <w:szCs w:val="24"/>
        </w:rPr>
      </w:pPr>
      <w:r w:rsidRPr="00571A0F">
        <w:rPr>
          <w:rFonts w:ascii="GHEA Grapalat" w:hAnsi="GHEA Grapalat" w:cs="Sylfaen"/>
          <w:b/>
          <w:bCs/>
          <w:sz w:val="24"/>
          <w:szCs w:val="24"/>
          <w:lang w:val="hy-AM"/>
        </w:rPr>
        <w:t>Աշխատակազմի</w:t>
      </w:r>
      <w:r w:rsidRPr="00571A0F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Pr="00571A0F">
        <w:rPr>
          <w:rFonts w:ascii="GHEA Grapalat" w:hAnsi="GHEA Grapalat" w:cs="Sylfaen"/>
          <w:b/>
          <w:bCs/>
          <w:sz w:val="24"/>
          <w:szCs w:val="24"/>
          <w:lang w:val="hy-AM"/>
        </w:rPr>
        <w:t>քարտուղար</w:t>
      </w:r>
      <w:r w:rsidRPr="00571A0F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</w:t>
      </w:r>
      <w:r w:rsidR="00CE3098" w:rsidRPr="00571A0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71A0F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</w:t>
      </w:r>
      <w:r w:rsidRPr="00571A0F">
        <w:rPr>
          <w:rFonts w:ascii="GHEA Grapalat" w:hAnsi="GHEA Grapalat" w:cs="Sylfaen"/>
          <w:b/>
          <w:bCs/>
          <w:sz w:val="24"/>
          <w:szCs w:val="24"/>
          <w:lang w:val="hy-AM"/>
        </w:rPr>
        <w:t>Մ</w:t>
      </w:r>
      <w:r w:rsidRPr="00571A0F">
        <w:rPr>
          <w:rFonts w:ascii="Cambria Math" w:eastAsia="Microsoft JhengHei" w:hAnsi="Cambria Math" w:cs="Cambria Math"/>
          <w:b/>
          <w:bCs/>
          <w:sz w:val="24"/>
          <w:szCs w:val="24"/>
          <w:lang w:val="hy-AM"/>
        </w:rPr>
        <w:t>․</w:t>
      </w:r>
      <w:r w:rsidRPr="00571A0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71A0F">
        <w:rPr>
          <w:rFonts w:ascii="GHEA Grapalat" w:hAnsi="GHEA Grapalat" w:cs="Sylfaen"/>
          <w:b/>
          <w:bCs/>
          <w:sz w:val="24"/>
          <w:szCs w:val="24"/>
          <w:lang w:val="hy-AM"/>
        </w:rPr>
        <w:t>Հովհաննի</w:t>
      </w:r>
      <w:r w:rsidR="0097367D" w:rsidRPr="00571A0F">
        <w:rPr>
          <w:rFonts w:ascii="GHEA Grapalat" w:hAnsi="GHEA Grapalat" w:cs="Sylfaen"/>
          <w:b/>
          <w:bCs/>
          <w:sz w:val="24"/>
          <w:szCs w:val="24"/>
          <w:lang w:val="hy-AM"/>
        </w:rPr>
        <w:t>սյան</w:t>
      </w:r>
    </w:p>
    <w:sectPr w:rsidR="00F12C76" w:rsidRPr="00571A0F" w:rsidSect="000A6700">
      <w:pgSz w:w="11906" w:h="16838" w:code="9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A55"/>
    <w:rsid w:val="00015618"/>
    <w:rsid w:val="000363FE"/>
    <w:rsid w:val="00052508"/>
    <w:rsid w:val="000A6700"/>
    <w:rsid w:val="000F7A80"/>
    <w:rsid w:val="001825E8"/>
    <w:rsid w:val="0018764A"/>
    <w:rsid w:val="00274239"/>
    <w:rsid w:val="00315967"/>
    <w:rsid w:val="00374A55"/>
    <w:rsid w:val="003A0B08"/>
    <w:rsid w:val="003E03C4"/>
    <w:rsid w:val="003F712E"/>
    <w:rsid w:val="004548B3"/>
    <w:rsid w:val="00463C32"/>
    <w:rsid w:val="004750F7"/>
    <w:rsid w:val="004F04F0"/>
    <w:rsid w:val="004F05CF"/>
    <w:rsid w:val="005654EF"/>
    <w:rsid w:val="00571A0F"/>
    <w:rsid w:val="005B7E5E"/>
    <w:rsid w:val="005F13F2"/>
    <w:rsid w:val="006C0B77"/>
    <w:rsid w:val="006E3921"/>
    <w:rsid w:val="00722B63"/>
    <w:rsid w:val="00812F9D"/>
    <w:rsid w:val="008242FF"/>
    <w:rsid w:val="00870751"/>
    <w:rsid w:val="00920076"/>
    <w:rsid w:val="00922C48"/>
    <w:rsid w:val="00970A89"/>
    <w:rsid w:val="0097367D"/>
    <w:rsid w:val="009B549A"/>
    <w:rsid w:val="00A33F56"/>
    <w:rsid w:val="00A565C9"/>
    <w:rsid w:val="00A56E1A"/>
    <w:rsid w:val="00AE0FF3"/>
    <w:rsid w:val="00AE7CF3"/>
    <w:rsid w:val="00B915B7"/>
    <w:rsid w:val="00BB0142"/>
    <w:rsid w:val="00BB73B1"/>
    <w:rsid w:val="00BC1C21"/>
    <w:rsid w:val="00BE467E"/>
    <w:rsid w:val="00C71073"/>
    <w:rsid w:val="00C92AF9"/>
    <w:rsid w:val="00CC36E2"/>
    <w:rsid w:val="00CE3098"/>
    <w:rsid w:val="00D10579"/>
    <w:rsid w:val="00DC16BC"/>
    <w:rsid w:val="00DD5F40"/>
    <w:rsid w:val="00E00DE0"/>
    <w:rsid w:val="00E45A5D"/>
    <w:rsid w:val="00EA59DF"/>
    <w:rsid w:val="00EE4070"/>
    <w:rsid w:val="00F12C76"/>
    <w:rsid w:val="00F438DA"/>
    <w:rsid w:val="00F47500"/>
    <w:rsid w:val="00F60649"/>
    <w:rsid w:val="00F8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EC10A"/>
  <w15:chartTrackingRefBased/>
  <w15:docId w15:val="{0B32641B-5328-41C2-8505-9EE28656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F9D"/>
    <w:pPr>
      <w:spacing w:line="252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74A55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val="ru-RU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A55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ru-RU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4A55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val="ru-RU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4A55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8"/>
      <w:lang w:val="ru-RU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4A55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lang w:val="ru-RU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4A55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:lang w:val="ru-RU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4A55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:lang w:val="ru-RU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4A55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:lang w:val="ru-RU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4A55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:lang w:val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A5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74A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74A5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74A55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4A55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74A5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74A5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74A5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74A5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74A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74A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74A55"/>
    <w:pPr>
      <w:numPr>
        <w:ilvl w:val="1"/>
      </w:numPr>
      <w:spacing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RU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74A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74A55"/>
    <w:pPr>
      <w:spacing w:before="160" w:line="240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kern w:val="2"/>
      <w:sz w:val="28"/>
      <w:lang w:val="ru-RU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74A5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374A55"/>
    <w:pPr>
      <w:spacing w:line="240" w:lineRule="auto"/>
      <w:ind w:left="720"/>
      <w:contextualSpacing/>
    </w:pPr>
    <w:rPr>
      <w:rFonts w:ascii="Times New Roman" w:eastAsiaTheme="minorHAnsi" w:hAnsi="Times New Roman" w:cstheme="minorBidi"/>
      <w:kern w:val="2"/>
      <w:sz w:val="28"/>
      <w:lang w:val="ru-RU"/>
      <w14:ligatures w14:val="standardContextual"/>
    </w:rPr>
  </w:style>
  <w:style w:type="character" w:styleId="a8">
    <w:name w:val="Intense Emphasis"/>
    <w:basedOn w:val="a0"/>
    <w:uiPriority w:val="21"/>
    <w:qFormat/>
    <w:rsid w:val="00374A55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74A5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2E74B5" w:themeColor="accent1" w:themeShade="BF"/>
      <w:kern w:val="2"/>
      <w:sz w:val="28"/>
      <w:lang w:val="ru-RU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74A55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374A55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812F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EBA4-4AE1-447F-BB11-8CA0274B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25-11-03T06:16:00Z</dcterms:created>
  <dcterms:modified xsi:type="dcterms:W3CDTF">2026-02-18T10:35:00Z</dcterms:modified>
</cp:coreProperties>
</file>